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7A" w:rsidRPr="0073337A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</w:t>
      </w:r>
      <w:r w:rsidR="002356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ентацией классного часа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2099" w:rsidRPr="00A12099">
        <w:rPr>
          <w:rFonts w:ascii="Times New Roman" w:hAnsi="Times New Roman" w:cs="Times New Roman"/>
          <w:b/>
        </w:rPr>
        <w:t>«22 июня 1941 года – первый день Великой Отечественной войны</w:t>
      </w:r>
      <w:r w:rsidR="009F34AA">
        <w:rPr>
          <w:rFonts w:ascii="Times New Roman" w:hAnsi="Times New Roman" w:cs="Times New Roman"/>
          <w:b/>
        </w:rPr>
        <w:t>»</w:t>
      </w:r>
      <w:r w:rsidR="00A12099">
        <w:rPr>
          <w:rFonts w:ascii="Times New Roman" w:hAnsi="Times New Roman" w:cs="Times New Roman"/>
          <w:b/>
        </w:rPr>
        <w:t xml:space="preserve"> </w:t>
      </w:r>
      <w:r w:rsidR="00B53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1B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2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</w:t>
      </w:r>
      <w:r w:rsidR="00B53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7</w:t>
      </w:r>
      <w:r w:rsidR="00733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.</w:t>
      </w:r>
    </w:p>
    <w:p w:rsidR="00B206E2" w:rsidRPr="00B206E2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F5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событиям</w:t>
      </w:r>
      <w:r w:rsidR="00A1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июня 1941 года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героической защиты Родины.</w:t>
      </w:r>
      <w:r w:rsidR="003C3689" w:rsidRPr="003C36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41219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35404A" w:rsidRDefault="00C24546" w:rsidP="00A80F32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ной памяти о простых сов</w:t>
      </w:r>
      <w:r w:rsidR="00A80F32">
        <w:rPr>
          <w:rFonts w:ascii="Times New Roman" w:hAnsi="Times New Roman" w:cs="Times New Roman"/>
          <w:sz w:val="24"/>
          <w:szCs w:val="24"/>
          <w:shd w:val="clear" w:color="auto" w:fill="FFFFFF"/>
        </w:rPr>
        <w:t>етских людях, победивших фашизм;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 гордости за свою страну</w:t>
      </w:r>
      <w:r w:rsid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C3689" w:rsidRPr="00F50DBC" w:rsidRDefault="0035404A" w:rsidP="00F50DBC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9A5BE2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</w:t>
      </w:r>
      <w:r w:rsidR="00C35762">
        <w:rPr>
          <w:rFonts w:ascii="Times New Roman" w:hAnsi="Times New Roman" w:cs="Times New Roman"/>
          <w:sz w:val="24"/>
          <w:szCs w:val="24"/>
          <w:shd w:val="clear" w:color="auto" w:fill="FFFFFF"/>
        </w:rPr>
        <w:t>ва патриотизма и ответственности;</w:t>
      </w:r>
    </w:p>
    <w:p w:rsidR="00B206E2" w:rsidRPr="00F50DBC" w:rsidRDefault="00412199" w:rsidP="00C47B2F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</w:t>
      </w:r>
      <w:proofErr w:type="spellStart"/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свою точку зрения;</w:t>
      </w:r>
    </w:p>
    <w:p w:rsidR="00412199" w:rsidRPr="00412199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3540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412199" w:rsidRPr="00F50DBC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F50DB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тодический материал носит ре</w:t>
      </w:r>
      <w:r w:rsidR="0023564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омендательный характер; классный руководитель</w:t>
      </w:r>
      <w:r w:rsidRPr="00F50DB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, принимая во внимание особенности каждого класса, может варьировать задания, их</w:t>
      </w:r>
      <w:r w:rsidR="00C24546" w:rsidRPr="00F50DB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оличество, менять этапы урока.</w:t>
      </w:r>
    </w:p>
    <w:p w:rsidR="00C36899" w:rsidRPr="00C36899" w:rsidRDefault="00C368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tbl>
      <w:tblPr>
        <w:tblStyle w:val="aa"/>
        <w:tblW w:w="9571" w:type="dxa"/>
        <w:tblLayout w:type="fixed"/>
        <w:tblLook w:val="04A0"/>
      </w:tblPr>
      <w:tblGrid>
        <w:gridCol w:w="5070"/>
        <w:gridCol w:w="4501"/>
      </w:tblGrid>
      <w:tr w:rsidR="006C7B2E" w:rsidTr="00B27A25">
        <w:tc>
          <w:tcPr>
            <w:tcW w:w="5070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501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для </w:t>
            </w:r>
            <w:r w:rsidR="0023564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руководителя</w:t>
            </w:r>
          </w:p>
        </w:tc>
      </w:tr>
      <w:tr w:rsidR="006C7B2E" w:rsidRPr="00D16C7E" w:rsidTr="00B27A25">
        <w:tc>
          <w:tcPr>
            <w:tcW w:w="5070" w:type="dxa"/>
          </w:tcPr>
          <w:p w:rsidR="00C36899" w:rsidRPr="00C47B2F" w:rsidRDefault="00D42D7A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2D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1733550"/>
                  <wp:effectExtent l="0" t="0" r="0" b="0"/>
                  <wp:docPr id="6" name="Рисунок 6" descr="C:\Users\PR\Desktop\present (1)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\Desktop\present (1)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5C18C7" w:rsidRPr="00F50DBC" w:rsidRDefault="00F40F71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</w:t>
            </w:r>
            <w:r w:rsidR="000377E3" w:rsidRPr="00F5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96225" w:rsidRPr="00F50DBC" w:rsidRDefault="00F40F71" w:rsidP="00F50DB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  <w:r w:rsidR="00C93881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1.1 </w:t>
            </w:r>
            <w:r w:rsidR="00C93881" w:rsidRPr="00F50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го закона от 13 марта 1995 г. N 32-ФЗ</w:t>
            </w:r>
            <w:r w:rsidR="00A37530" w:rsidRPr="00F50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ответьте на вопросы.</w:t>
            </w:r>
            <w:r w:rsidR="00F608B2" w:rsidRPr="00F50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anchor="friends" w:history="1">
              <w:r w:rsidR="00F608B2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ase.garant.ru/1518352/#friends</w:t>
              </w:r>
            </w:hyperlink>
          </w:p>
          <w:p w:rsidR="008A1ABF" w:rsidRPr="00F50DBC" w:rsidRDefault="00F40F71" w:rsidP="00F50DBC">
            <w:pPr>
              <w:pStyle w:val="a9"/>
              <w:numPr>
                <w:ilvl w:val="0"/>
                <w:numId w:val="9"/>
              </w:numPr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ъединяет даты, </w:t>
            </w:r>
            <w:r w:rsidR="00D5280E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ные в ст.1.1?</w:t>
            </w:r>
          </w:p>
          <w:p w:rsidR="008A1ABF" w:rsidRPr="00F50DBC" w:rsidRDefault="008539D0" w:rsidP="00F50DBC">
            <w:pPr>
              <w:pStyle w:val="a9"/>
              <w:numPr>
                <w:ilvl w:val="0"/>
                <w:numId w:val="9"/>
              </w:numPr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</w:t>
            </w:r>
            <w:r w:rsidR="00CC338E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5DB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  <w:r w:rsidR="00D6154A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5DB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5DB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8F430F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</w:t>
            </w:r>
            <w:r w:rsidR="00CC338E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154A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Днем п</w:t>
            </w:r>
            <w:r w:rsidR="008A1ABF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и и скорби?</w:t>
            </w:r>
          </w:p>
          <w:p w:rsidR="00C93881" w:rsidRPr="00F50DBC" w:rsidRDefault="00AC35DB" w:rsidP="00F50DBC">
            <w:pPr>
              <w:pStyle w:val="a9"/>
              <w:numPr>
                <w:ilvl w:val="0"/>
                <w:numId w:val="9"/>
              </w:numPr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йте сформулировать цель и задачи нашего занятия. </w:t>
            </w:r>
          </w:p>
          <w:p w:rsidR="005106A1" w:rsidRPr="00F50DBC" w:rsidRDefault="00F109B9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466" w:rsidRPr="00D16C7E" w:rsidTr="00B27A25">
        <w:tc>
          <w:tcPr>
            <w:tcW w:w="5070" w:type="dxa"/>
          </w:tcPr>
          <w:p w:rsidR="00C74466" w:rsidRDefault="00D50220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1638300"/>
                  <wp:effectExtent l="0" t="0" r="9525" b="0"/>
                  <wp:docPr id="1" name="Рисунок 1" descr="http://voenhronika.ru/FA_image_5/vstavaja_strana_ogromn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enhronika.ru/FA_image_5/vstavaja_strana_ogromn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E76CE8" w:rsidRPr="00F50DBC" w:rsidRDefault="00B45B99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2</w:t>
            </w:r>
          </w:p>
          <w:p w:rsidR="00D50220" w:rsidRPr="00F50DBC" w:rsidRDefault="00715B16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hyperlink r:id="rId11" w:history="1">
              <w:r w:rsidRPr="006D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9C9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DBC" w:rsidRPr="00F50DBC">
              <w:rPr>
                <w:rFonts w:ascii="Times New Roman" w:hAnsi="Times New Roman" w:cs="Times New Roman"/>
                <w:sz w:val="24"/>
                <w:szCs w:val="24"/>
              </w:rPr>
              <w:t>прочитайте в</w:t>
            </w:r>
            <w:r w:rsidR="00B45B99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листе </w:t>
            </w:r>
            <w:r w:rsidR="0031714D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отрывок </w:t>
            </w:r>
            <w:r w:rsidR="00171259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0E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76143E" w:rsidRPr="00F50DBC">
              <w:rPr>
                <w:rFonts w:ascii="Times New Roman" w:hAnsi="Times New Roman" w:cs="Times New Roman"/>
                <w:sz w:val="24"/>
                <w:szCs w:val="24"/>
              </w:rPr>
              <w:t>песни «Священная война»</w:t>
            </w:r>
            <w:r w:rsidR="00A042D5" w:rsidRPr="00F50DBC">
              <w:rPr>
                <w:rFonts w:ascii="Times New Roman" w:hAnsi="Times New Roman" w:cs="Times New Roman"/>
                <w:sz w:val="24"/>
                <w:szCs w:val="24"/>
              </w:rPr>
              <w:t>, ответьте на вопросы:</w:t>
            </w:r>
          </w:p>
          <w:p w:rsidR="0081285A" w:rsidRPr="00F50DBC" w:rsidRDefault="00E76CE8" w:rsidP="00F50DBC">
            <w:pPr>
              <w:pStyle w:val="a9"/>
              <w:numPr>
                <w:ilvl w:val="0"/>
                <w:numId w:val="10"/>
              </w:numPr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йна, которую вел С</w:t>
            </w:r>
            <w:r w:rsidR="00F14B0A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Р с фашистской Германией </w:t>
            </w:r>
            <w:r w:rsidR="00054723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а </w:t>
            </w:r>
            <w:r w:rsidR="0081285A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ой войной?</w:t>
            </w:r>
          </w:p>
          <w:p w:rsidR="00C74466" w:rsidRPr="00F50DBC" w:rsidRDefault="00054723" w:rsidP="00F50DBC">
            <w:pPr>
              <w:pStyle w:val="a9"/>
              <w:numPr>
                <w:ilvl w:val="0"/>
                <w:numId w:val="10"/>
              </w:numPr>
              <w:ind w:left="6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считаете может ли ярость быть благородной? 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202708" w:rsidRDefault="00B50835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8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2290" cy="173355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20254" w:rsidRPr="00F50DBC" w:rsidRDefault="00BB09AB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3</w:t>
            </w:r>
          </w:p>
          <w:p w:rsidR="00336ECF" w:rsidRPr="00F50DBC" w:rsidRDefault="00426FDD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</w:t>
            </w:r>
            <w:r w:rsidR="00BE5747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в рабочем листе документ</w:t>
            </w:r>
            <w:r w:rsidR="00930BFF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е задание:</w:t>
            </w:r>
          </w:p>
          <w:p w:rsidR="00C7507D" w:rsidRPr="00F50DBC" w:rsidRDefault="00E669A3" w:rsidP="00F50D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anchor="ixzz4nkLUHa9c" w:history="1">
              <w:r w:rsidR="00C7507D" w:rsidRPr="00F50DBC">
                <w:rPr>
                  <w:rFonts w:ascii="Times New Roman" w:hAnsi="Times New Roman" w:cs="Times New Roman"/>
                  <w:color w:val="003399"/>
                  <w:sz w:val="24"/>
                  <w:szCs w:val="24"/>
                  <w:u w:val="single"/>
                </w:rPr>
                <w:t>http://www.newsvl.ru/stories/2011/06/22/88853/#ixzz4nkLUHa9c</w:t>
              </w:r>
            </w:hyperlink>
            <w:r w:rsidR="00C7507D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C752D" w:rsidRPr="00F50DBC" w:rsidRDefault="00FE0CCB" w:rsidP="00F50DBC">
            <w:pPr>
              <w:pStyle w:val="a9"/>
              <w:numPr>
                <w:ilvl w:val="0"/>
                <w:numId w:val="12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в тексте документа </w:t>
            </w:r>
            <w:r w:rsidR="0088728A" w:rsidRPr="00F50DBC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="006C752D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, отражающие сложность периода начала Великой Отечественной войны. </w:t>
            </w:r>
          </w:p>
          <w:p w:rsidR="004B6DC6" w:rsidRPr="00F50DBC" w:rsidRDefault="006C752D" w:rsidP="00F50DBC">
            <w:pPr>
              <w:pStyle w:val="a9"/>
              <w:numPr>
                <w:ilvl w:val="0"/>
                <w:numId w:val="12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Каков был моральный и боевой дух советских людей, узнавших о начале Великой Отечественной войны? 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1737BD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052E91" w:rsidRPr="00F50DBC" w:rsidRDefault="00052E91" w:rsidP="00F50D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4</w:t>
            </w:r>
          </w:p>
          <w:p w:rsidR="0081285A" w:rsidRPr="00F50DBC" w:rsidRDefault="008E26EB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В рабочем листе изучите </w:t>
            </w:r>
            <w:r w:rsidR="005F6D81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5F6D81" w:rsidRPr="00F50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:</w:t>
            </w:r>
          </w:p>
          <w:p w:rsidR="00E06CA7" w:rsidRPr="00F50DBC" w:rsidRDefault="00E669A3" w:rsidP="00F50DBC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3B3CFC" w:rsidRPr="00F50DB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militera.lib.ru/bio/karpov/17.html</w:t>
              </w:r>
            </w:hyperlink>
          </w:p>
          <w:p w:rsidR="006D04BB" w:rsidRPr="00F50DBC" w:rsidRDefault="005F6D81" w:rsidP="00F50DBC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Найдите на карте города СССР: Ленинград, Москву и Киев, на которые</w:t>
            </w:r>
            <w:r w:rsidR="00916CCC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были направлены главные </w:t>
            </w:r>
            <w:r w:rsidR="00F50DBC" w:rsidRPr="00F50DBC">
              <w:rPr>
                <w:rFonts w:ascii="Times New Roman" w:hAnsi="Times New Roman" w:cs="Times New Roman"/>
                <w:sz w:val="24"/>
                <w:szCs w:val="24"/>
              </w:rPr>
              <w:t>удары вооруженных</w:t>
            </w:r>
            <w:r w:rsidR="00916CCC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сил Германии.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A44563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6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924175" cy="1543050"/>
                  <wp:effectExtent l="0" t="0" r="9525" b="0"/>
                  <wp:docPr id="2" name="Рисунок 2" descr="https://cdnimg.rg.ru/pril/article/126/37/51/ta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img.rg.ru/pril/article/126/37/51/ta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219F4" w:rsidRPr="00F50DBC" w:rsidRDefault="00BA6D41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5</w:t>
            </w:r>
          </w:p>
          <w:p w:rsidR="00F4320F" w:rsidRPr="00F50DBC" w:rsidRDefault="00376253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E2DB6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данные </w:t>
            </w:r>
            <w:r w:rsidR="009D50A6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="007229BB" w:rsidRPr="00F50DB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BA6D41" w:rsidRPr="00F50DBC">
              <w:rPr>
                <w:rFonts w:ascii="Times New Roman" w:hAnsi="Times New Roman" w:cs="Times New Roman"/>
                <w:sz w:val="24"/>
                <w:szCs w:val="24"/>
              </w:rPr>
              <w:t>оотношение сил Германии и СССР</w:t>
            </w:r>
            <w:r w:rsidR="0018484A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к 22 июня 1941 года</w:t>
            </w:r>
            <w:r w:rsidR="000B4EAD" w:rsidRPr="00F50D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4123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9E9" w:rsidRPr="00F50DBC" w:rsidRDefault="00B84123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и выполните задание:</w:t>
            </w:r>
          </w:p>
          <w:p w:rsidR="00492283" w:rsidRPr="00F50DBC" w:rsidRDefault="00E669A3" w:rsidP="00F50DB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F4320F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g.ru/2016/06/16/rodina-sssr-germaniya.html</w:t>
              </w:r>
            </w:hyperlink>
          </w:p>
          <w:p w:rsidR="00DE1268" w:rsidRPr="00F50DBC" w:rsidRDefault="005629C9" w:rsidP="00F50DBC">
            <w:pPr>
              <w:pStyle w:val="a9"/>
              <w:numPr>
                <w:ilvl w:val="0"/>
                <w:numId w:val="14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Почему, </w:t>
            </w:r>
            <w:r w:rsidR="00DE1268" w:rsidRPr="00F50DBC">
              <w:rPr>
                <w:rFonts w:ascii="Times New Roman" w:hAnsi="Times New Roman" w:cs="Times New Roman"/>
                <w:sz w:val="24"/>
                <w:szCs w:val="24"/>
              </w:rPr>
              <w:t>имея превосходство по количеству пушек, танков, самолетов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1268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армия </w:t>
            </w:r>
            <w:r w:rsidR="00E02BAA" w:rsidRPr="00F50DBC">
              <w:rPr>
                <w:rFonts w:ascii="Times New Roman" w:hAnsi="Times New Roman" w:cs="Times New Roman"/>
                <w:sz w:val="24"/>
                <w:szCs w:val="24"/>
              </w:rPr>
              <w:t>была вынуждена отступать в первые месяцы Великой Отечественной войны?</w:t>
            </w:r>
          </w:p>
          <w:p w:rsidR="00F14B0A" w:rsidRPr="00F50DBC" w:rsidRDefault="00DE1268" w:rsidP="00F50DBC">
            <w:pPr>
              <w:pStyle w:val="a9"/>
              <w:numPr>
                <w:ilvl w:val="0"/>
                <w:numId w:val="14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ой вывод вы можете сделать на основании данных таблицы?</w:t>
            </w:r>
          </w:p>
          <w:p w:rsidR="00F14B0A" w:rsidRPr="00F50DBC" w:rsidRDefault="00F14B0A" w:rsidP="00F50D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уйте свой ответ. </w:t>
            </w:r>
          </w:p>
          <w:p w:rsidR="004B6DC6" w:rsidRPr="00F50DBC" w:rsidRDefault="004B6DC6" w:rsidP="00F50D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B5083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8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2290" cy="17335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A5207" w:rsidRPr="00F50DBC" w:rsidRDefault="00BA6D41" w:rsidP="00F50DBC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6</w:t>
            </w:r>
          </w:p>
          <w:p w:rsidR="00AD272F" w:rsidRPr="00F50DBC" w:rsidRDefault="00E013CB" w:rsidP="00F50DB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ите сцену, изображенную на картине</w:t>
            </w:r>
            <w:r w:rsidR="005629C9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и выполните задание.</w:t>
            </w: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651197" w:rsidRPr="00F50DBC" w:rsidRDefault="00651197" w:rsidP="00F50DBC">
            <w:pPr>
              <w:pStyle w:val="a9"/>
              <w:numPr>
                <w:ilvl w:val="0"/>
                <w:numId w:val="15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 вы думаете, удалось ли художнику передать трагедию первого дня войны?</w:t>
            </w:r>
          </w:p>
          <w:p w:rsidR="00183B67" w:rsidRPr="00F50DBC" w:rsidRDefault="00183B67" w:rsidP="00F50DBC">
            <w:pPr>
              <w:pStyle w:val="a9"/>
              <w:numPr>
                <w:ilvl w:val="0"/>
                <w:numId w:val="15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Каков был боевой дух защитников Брестской крепости? </w:t>
            </w:r>
          </w:p>
          <w:p w:rsidR="00CF7A02" w:rsidRPr="00F50DBC" w:rsidRDefault="0095172E" w:rsidP="00F50DBC">
            <w:pPr>
              <w:pStyle w:val="a9"/>
              <w:numPr>
                <w:ilvl w:val="0"/>
                <w:numId w:val="15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9C3BDA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факты говорят о том, что Великая Отечественная 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война будет нелегким испытанием для</w:t>
            </w:r>
            <w:r w:rsidR="00AD272F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армии</w:t>
            </w:r>
            <w:r w:rsidR="002559B3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всей нашей страны? 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B5083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8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BA6D41" w:rsidRPr="00F50DBC" w:rsidRDefault="00BA6D41" w:rsidP="00F50DBC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7</w:t>
            </w:r>
          </w:p>
          <w:p w:rsidR="00020941" w:rsidRPr="00F50DBC" w:rsidRDefault="00864A5B" w:rsidP="00F50DB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рабочем листе прочитайт</w:t>
            </w:r>
            <w:r w:rsidR="000875DB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="000E4315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рагмент</w:t>
            </w:r>
            <w:r w:rsidR="000875DB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кумент</w:t>
            </w:r>
            <w:r w:rsidR="000E4315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5629C9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выполните задание.</w:t>
            </w:r>
          </w:p>
          <w:p w:rsidR="001B5063" w:rsidRPr="00F50DBC" w:rsidRDefault="00E669A3" w:rsidP="00F50DBC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0941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ovmusic.ru/text.php?fname=molotov1</w:t>
              </w:r>
            </w:hyperlink>
          </w:p>
          <w:p w:rsidR="00F50DBC" w:rsidRDefault="0084000B" w:rsidP="00F50DBC">
            <w:pPr>
              <w:pStyle w:val="a9"/>
              <w:numPr>
                <w:ilvl w:val="0"/>
                <w:numId w:val="17"/>
              </w:numPr>
              <w:ind w:left="6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</w:t>
            </w:r>
            <w:r w:rsidR="00B50656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был вложен в слова: «Наше дело правое. Враг будет разбит. Победа будет за нами»?</w:t>
            </w:r>
          </w:p>
          <w:p w:rsidR="00E81070" w:rsidRPr="00F50DBC" w:rsidRDefault="008D56E0" w:rsidP="00F50DBC">
            <w:pPr>
              <w:pStyle w:val="a9"/>
              <w:numPr>
                <w:ilvl w:val="0"/>
                <w:numId w:val="17"/>
              </w:numPr>
              <w:ind w:left="6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чувства мог</w:t>
            </w:r>
            <w:r w:rsidR="00F92CBD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возникнуть у</w:t>
            </w:r>
            <w:r w:rsidR="00A365F3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х людей, услыш</w:t>
            </w:r>
            <w:r w:rsidR="00B50656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ших этот призыв?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B50835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8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6031D1" w:rsidRPr="00F50DBC" w:rsidRDefault="002E2796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031D1"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8</w:t>
            </w:r>
          </w:p>
          <w:p w:rsidR="00DB19E4" w:rsidRPr="00F50DBC" w:rsidRDefault="00AA477C" w:rsidP="00F50DB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учите фото на слайде, прочитайте фрагмент исторического документа </w:t>
            </w:r>
            <w:r w:rsidR="005629C9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выполните задание.</w:t>
            </w:r>
          </w:p>
          <w:p w:rsidR="00402B65" w:rsidRPr="00F50DBC" w:rsidRDefault="00E669A3" w:rsidP="00F50DB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AA477C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oletie.ru/ww2/plan_ost_284.htm</w:t>
              </w:r>
            </w:hyperlink>
          </w:p>
          <w:p w:rsidR="00865874" w:rsidRPr="00F50DBC" w:rsidRDefault="00865874" w:rsidP="00F50DBC">
            <w:pPr>
              <w:pStyle w:val="a9"/>
              <w:numPr>
                <w:ilvl w:val="0"/>
                <w:numId w:val="18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им был план Германского командования в отношении территорий СССР?</w:t>
            </w:r>
          </w:p>
          <w:p w:rsidR="002E2796" w:rsidRPr="00F50DBC" w:rsidRDefault="00865874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45018E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01" w:type="dxa"/>
          </w:tcPr>
          <w:p w:rsidR="00BA6D41" w:rsidRPr="00F50DBC" w:rsidRDefault="00BA6D41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9</w:t>
            </w:r>
          </w:p>
          <w:p w:rsidR="00546FFD" w:rsidRPr="00F50DBC" w:rsidRDefault="00D839A0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листе прочитайт</w:t>
            </w:r>
            <w:r w:rsidR="005629C9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кумент и выполните задание.</w:t>
            </w:r>
          </w:p>
          <w:p w:rsidR="00DB22C0" w:rsidRPr="00F50DBC" w:rsidRDefault="00E669A3" w:rsidP="00F50DB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anchor="ixzz4nkLUHa9c" w:history="1">
              <w:r w:rsidR="00546FFD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ewsvl.ru/stories/2011/06/22/88853/#ixzz4nkLUHa9c</w:t>
              </w:r>
            </w:hyperlink>
          </w:p>
          <w:p w:rsidR="00E15B5E" w:rsidRPr="00F50DBC" w:rsidRDefault="00E15B5E" w:rsidP="007D4259">
            <w:pPr>
              <w:pStyle w:val="a9"/>
              <w:numPr>
                <w:ilvl w:val="0"/>
                <w:numId w:val="20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Найдите в тексте факты, подтверждающие надвигающуюся на СССР угрозу?</w:t>
            </w:r>
          </w:p>
          <w:p w:rsidR="009F1984" w:rsidRPr="00F50DBC" w:rsidRDefault="005E4D15" w:rsidP="007D4259">
            <w:pPr>
              <w:pStyle w:val="a9"/>
              <w:numPr>
                <w:ilvl w:val="0"/>
                <w:numId w:val="20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 вы думаете, какое</w:t>
            </w:r>
            <w:r w:rsidR="00E15B5E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нимали вчерашние выпускники школы, узнав о начале Великой Отечественной войны?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3A7341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2290" cy="173355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BA6D41" w:rsidRPr="00F50DBC" w:rsidRDefault="00BA6D41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10</w:t>
            </w:r>
          </w:p>
          <w:p w:rsidR="00865E72" w:rsidRPr="00F50DBC" w:rsidRDefault="00BC572C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</w:t>
            </w:r>
            <w:r w:rsidR="006031D1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айде</w:t>
            </w: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B05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</w:t>
            </w:r>
            <w:r w:rsidR="00442DDB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арий </w:t>
            </w: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ите задание.</w:t>
            </w:r>
          </w:p>
          <w:p w:rsidR="00BC572C" w:rsidRPr="00F50DBC" w:rsidRDefault="00BC572C" w:rsidP="00F50DBC">
            <w:pPr>
              <w:pStyle w:val="a9"/>
              <w:numPr>
                <w:ilvl w:val="0"/>
                <w:numId w:val="19"/>
              </w:numPr>
              <w:ind w:left="629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факты говорят о примерах мужества, стойкости и героизма советских солдат в первый день Великой Отечественной войны?</w:t>
            </w:r>
          </w:p>
          <w:p w:rsidR="00BC572C" w:rsidRPr="00F50DBC" w:rsidRDefault="00BB5464" w:rsidP="00F50DBC">
            <w:pPr>
              <w:pStyle w:val="a9"/>
              <w:numPr>
                <w:ilvl w:val="0"/>
                <w:numId w:val="19"/>
              </w:numPr>
              <w:ind w:left="6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74E9C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ведите примеры, 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ящие </w:t>
            </w:r>
            <w:r w:rsidR="00BC572C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D53260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и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5DE1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х воинов </w:t>
            </w:r>
            <w:r w:rsidR="00D53260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самопожертвованию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572C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имя</w:t>
            </w:r>
            <w:r w:rsidR="005629C9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0DBC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сения своей</w:t>
            </w:r>
            <w:r w:rsidR="00884F30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ы в первые часы</w:t>
            </w:r>
            <w:r w:rsidR="009E48DD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ликой Отечественной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йны. </w:t>
            </w:r>
          </w:p>
          <w:p w:rsidR="00C937FE" w:rsidRPr="00F50DBC" w:rsidRDefault="006031D1" w:rsidP="00F50DBC">
            <w:pPr>
              <w:pStyle w:val="a9"/>
              <w:numPr>
                <w:ilvl w:val="0"/>
                <w:numId w:val="19"/>
              </w:numPr>
              <w:ind w:left="6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анализируйте факты и события первого дня войны, какие чувства они у вас вызывают? </w:t>
            </w:r>
          </w:p>
        </w:tc>
      </w:tr>
    </w:tbl>
    <w:p w:rsidR="0040227A" w:rsidRPr="007D4259" w:rsidRDefault="0040227A" w:rsidP="00F50DBC">
      <w:pPr>
        <w:rPr>
          <w:rFonts w:ascii="Times New Roman" w:hAnsi="Times New Roman" w:cs="Times New Roman"/>
          <w:sz w:val="20"/>
          <w:szCs w:val="20"/>
        </w:rPr>
      </w:pPr>
    </w:p>
    <w:sectPr w:rsidR="0040227A" w:rsidRPr="007D4259" w:rsidSect="0081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6FB" w:rsidRDefault="001046FB" w:rsidP="00EF005C">
      <w:pPr>
        <w:spacing w:after="0" w:line="240" w:lineRule="auto"/>
      </w:pPr>
      <w:r>
        <w:separator/>
      </w:r>
    </w:p>
  </w:endnote>
  <w:endnote w:type="continuationSeparator" w:id="0">
    <w:p w:rsidR="001046FB" w:rsidRDefault="001046FB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6FB" w:rsidRDefault="001046FB" w:rsidP="00EF005C">
      <w:pPr>
        <w:spacing w:after="0" w:line="240" w:lineRule="auto"/>
      </w:pPr>
      <w:r>
        <w:separator/>
      </w:r>
    </w:p>
  </w:footnote>
  <w:footnote w:type="continuationSeparator" w:id="0">
    <w:p w:rsidR="001046FB" w:rsidRDefault="001046FB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7A6A"/>
    <w:multiLevelType w:val="hybridMultilevel"/>
    <w:tmpl w:val="1228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46996"/>
    <w:multiLevelType w:val="hybridMultilevel"/>
    <w:tmpl w:val="D2D6D714"/>
    <w:lvl w:ilvl="0" w:tplc="0A2A3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C54"/>
    <w:multiLevelType w:val="hybridMultilevel"/>
    <w:tmpl w:val="338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C6F9A"/>
    <w:multiLevelType w:val="hybridMultilevel"/>
    <w:tmpl w:val="7360A3D8"/>
    <w:lvl w:ilvl="0" w:tplc="C658C8A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62EA"/>
    <w:multiLevelType w:val="hybridMultilevel"/>
    <w:tmpl w:val="EF0E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02811"/>
    <w:multiLevelType w:val="hybridMultilevel"/>
    <w:tmpl w:val="ADDC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164F2"/>
    <w:multiLevelType w:val="hybridMultilevel"/>
    <w:tmpl w:val="A966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72B5C"/>
    <w:multiLevelType w:val="hybridMultilevel"/>
    <w:tmpl w:val="EF2E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54A5B"/>
    <w:multiLevelType w:val="hybridMultilevel"/>
    <w:tmpl w:val="664A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D481C"/>
    <w:multiLevelType w:val="hybridMultilevel"/>
    <w:tmpl w:val="9ECA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487"/>
    <w:multiLevelType w:val="hybridMultilevel"/>
    <w:tmpl w:val="A702A67E"/>
    <w:lvl w:ilvl="0" w:tplc="C658C8A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434B"/>
    <w:multiLevelType w:val="hybridMultilevel"/>
    <w:tmpl w:val="866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069F5"/>
    <w:multiLevelType w:val="hybridMultilevel"/>
    <w:tmpl w:val="88E40D2C"/>
    <w:lvl w:ilvl="0" w:tplc="C658C8A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0"/>
  </w:num>
  <w:num w:numId="5">
    <w:abstractNumId w:val="0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8"/>
  </w:num>
  <w:num w:numId="15">
    <w:abstractNumId w:val="6"/>
  </w:num>
  <w:num w:numId="16">
    <w:abstractNumId w:val="15"/>
  </w:num>
  <w:num w:numId="17">
    <w:abstractNumId w:val="11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199"/>
    <w:rsid w:val="000011F4"/>
    <w:rsid w:val="00010BDF"/>
    <w:rsid w:val="000147DF"/>
    <w:rsid w:val="00016D6D"/>
    <w:rsid w:val="00020941"/>
    <w:rsid w:val="00022A81"/>
    <w:rsid w:val="00024CAA"/>
    <w:rsid w:val="00025B25"/>
    <w:rsid w:val="00025C5A"/>
    <w:rsid w:val="00035BD9"/>
    <w:rsid w:val="000377E3"/>
    <w:rsid w:val="0004144F"/>
    <w:rsid w:val="00052E91"/>
    <w:rsid w:val="00054723"/>
    <w:rsid w:val="000549F9"/>
    <w:rsid w:val="00061506"/>
    <w:rsid w:val="00063D5C"/>
    <w:rsid w:val="00067160"/>
    <w:rsid w:val="00070386"/>
    <w:rsid w:val="000758ED"/>
    <w:rsid w:val="000823CA"/>
    <w:rsid w:val="00082B04"/>
    <w:rsid w:val="0008376B"/>
    <w:rsid w:val="000875DB"/>
    <w:rsid w:val="000A048D"/>
    <w:rsid w:val="000A6128"/>
    <w:rsid w:val="000B338D"/>
    <w:rsid w:val="000B459D"/>
    <w:rsid w:val="000B4EAD"/>
    <w:rsid w:val="000C3D72"/>
    <w:rsid w:val="000D2545"/>
    <w:rsid w:val="000E05B9"/>
    <w:rsid w:val="000E1B15"/>
    <w:rsid w:val="000E4315"/>
    <w:rsid w:val="000F072C"/>
    <w:rsid w:val="000F4876"/>
    <w:rsid w:val="001046FB"/>
    <w:rsid w:val="00115D82"/>
    <w:rsid w:val="001235F8"/>
    <w:rsid w:val="00131AA4"/>
    <w:rsid w:val="001342F6"/>
    <w:rsid w:val="001428AB"/>
    <w:rsid w:val="00147440"/>
    <w:rsid w:val="0015042A"/>
    <w:rsid w:val="001625BD"/>
    <w:rsid w:val="001654B6"/>
    <w:rsid w:val="00171259"/>
    <w:rsid w:val="001737BD"/>
    <w:rsid w:val="00177AF4"/>
    <w:rsid w:val="00180624"/>
    <w:rsid w:val="00183B67"/>
    <w:rsid w:val="0018484A"/>
    <w:rsid w:val="00186C98"/>
    <w:rsid w:val="00187E69"/>
    <w:rsid w:val="00194D39"/>
    <w:rsid w:val="001A0F07"/>
    <w:rsid w:val="001A2315"/>
    <w:rsid w:val="001A5207"/>
    <w:rsid w:val="001B49A8"/>
    <w:rsid w:val="001B5063"/>
    <w:rsid w:val="001C1B48"/>
    <w:rsid w:val="001D3D06"/>
    <w:rsid w:val="001D74C3"/>
    <w:rsid w:val="001E1573"/>
    <w:rsid w:val="001E21BC"/>
    <w:rsid w:val="001F1118"/>
    <w:rsid w:val="001F2BEC"/>
    <w:rsid w:val="001F5F1B"/>
    <w:rsid w:val="00202708"/>
    <w:rsid w:val="00203C10"/>
    <w:rsid w:val="00205E9C"/>
    <w:rsid w:val="00210004"/>
    <w:rsid w:val="002106ED"/>
    <w:rsid w:val="00210919"/>
    <w:rsid w:val="00211FCD"/>
    <w:rsid w:val="00214948"/>
    <w:rsid w:val="0021663C"/>
    <w:rsid w:val="0022348B"/>
    <w:rsid w:val="00227715"/>
    <w:rsid w:val="00230CD6"/>
    <w:rsid w:val="002311C8"/>
    <w:rsid w:val="0023564A"/>
    <w:rsid w:val="00235DA4"/>
    <w:rsid w:val="00246F0E"/>
    <w:rsid w:val="002559B3"/>
    <w:rsid w:val="00261EE5"/>
    <w:rsid w:val="00264DAB"/>
    <w:rsid w:val="00265F66"/>
    <w:rsid w:val="00273AB2"/>
    <w:rsid w:val="00275E5C"/>
    <w:rsid w:val="00276AC7"/>
    <w:rsid w:val="0028485D"/>
    <w:rsid w:val="002862E5"/>
    <w:rsid w:val="00286E44"/>
    <w:rsid w:val="00296225"/>
    <w:rsid w:val="002A5DAC"/>
    <w:rsid w:val="002B3D01"/>
    <w:rsid w:val="002B4DAC"/>
    <w:rsid w:val="002B7FDC"/>
    <w:rsid w:val="002C567D"/>
    <w:rsid w:val="002D6CCD"/>
    <w:rsid w:val="002E2796"/>
    <w:rsid w:val="002E6169"/>
    <w:rsid w:val="002F2510"/>
    <w:rsid w:val="00301094"/>
    <w:rsid w:val="00305682"/>
    <w:rsid w:val="00305BC8"/>
    <w:rsid w:val="00311427"/>
    <w:rsid w:val="00311E16"/>
    <w:rsid w:val="00315AC7"/>
    <w:rsid w:val="00316FED"/>
    <w:rsid w:val="0031714D"/>
    <w:rsid w:val="00322D82"/>
    <w:rsid w:val="003323B0"/>
    <w:rsid w:val="00336ECF"/>
    <w:rsid w:val="003404A5"/>
    <w:rsid w:val="00342331"/>
    <w:rsid w:val="00347212"/>
    <w:rsid w:val="0035404A"/>
    <w:rsid w:val="003702B5"/>
    <w:rsid w:val="00371898"/>
    <w:rsid w:val="00376253"/>
    <w:rsid w:val="00380489"/>
    <w:rsid w:val="0038492D"/>
    <w:rsid w:val="003860E4"/>
    <w:rsid w:val="003924A0"/>
    <w:rsid w:val="00392A97"/>
    <w:rsid w:val="003A7341"/>
    <w:rsid w:val="003B3CFC"/>
    <w:rsid w:val="003B7515"/>
    <w:rsid w:val="003C3689"/>
    <w:rsid w:val="003C5BB3"/>
    <w:rsid w:val="003D05C8"/>
    <w:rsid w:val="003D122A"/>
    <w:rsid w:val="003D6E80"/>
    <w:rsid w:val="003E2D82"/>
    <w:rsid w:val="003F285A"/>
    <w:rsid w:val="003F291C"/>
    <w:rsid w:val="003F7CC4"/>
    <w:rsid w:val="004012EE"/>
    <w:rsid w:val="0040227A"/>
    <w:rsid w:val="00402B65"/>
    <w:rsid w:val="00404AE9"/>
    <w:rsid w:val="00404D20"/>
    <w:rsid w:val="00405EB0"/>
    <w:rsid w:val="00412199"/>
    <w:rsid w:val="00415A04"/>
    <w:rsid w:val="00420254"/>
    <w:rsid w:val="004219F4"/>
    <w:rsid w:val="00426FDD"/>
    <w:rsid w:val="00433CAE"/>
    <w:rsid w:val="004365A5"/>
    <w:rsid w:val="00442DDB"/>
    <w:rsid w:val="0044336F"/>
    <w:rsid w:val="00446CC1"/>
    <w:rsid w:val="0044787E"/>
    <w:rsid w:val="0045018E"/>
    <w:rsid w:val="00451200"/>
    <w:rsid w:val="00454528"/>
    <w:rsid w:val="00455F53"/>
    <w:rsid w:val="00461378"/>
    <w:rsid w:val="004731C4"/>
    <w:rsid w:val="00476ADF"/>
    <w:rsid w:val="00485F0E"/>
    <w:rsid w:val="004871C7"/>
    <w:rsid w:val="00492283"/>
    <w:rsid w:val="004972DC"/>
    <w:rsid w:val="004A73C7"/>
    <w:rsid w:val="004B27EE"/>
    <w:rsid w:val="004B6DC6"/>
    <w:rsid w:val="004B7616"/>
    <w:rsid w:val="004E3640"/>
    <w:rsid w:val="004E4153"/>
    <w:rsid w:val="004F3104"/>
    <w:rsid w:val="005003A0"/>
    <w:rsid w:val="0050288C"/>
    <w:rsid w:val="005106A1"/>
    <w:rsid w:val="00520938"/>
    <w:rsid w:val="00523388"/>
    <w:rsid w:val="00525B6F"/>
    <w:rsid w:val="00537345"/>
    <w:rsid w:val="0054488A"/>
    <w:rsid w:val="00545523"/>
    <w:rsid w:val="00546FFD"/>
    <w:rsid w:val="00552789"/>
    <w:rsid w:val="00556C97"/>
    <w:rsid w:val="00557587"/>
    <w:rsid w:val="005629C9"/>
    <w:rsid w:val="00565D0A"/>
    <w:rsid w:val="00570386"/>
    <w:rsid w:val="00570930"/>
    <w:rsid w:val="00570E30"/>
    <w:rsid w:val="00573B86"/>
    <w:rsid w:val="005752C2"/>
    <w:rsid w:val="00577527"/>
    <w:rsid w:val="00580A09"/>
    <w:rsid w:val="005857DB"/>
    <w:rsid w:val="00593D08"/>
    <w:rsid w:val="00594754"/>
    <w:rsid w:val="00597CD2"/>
    <w:rsid w:val="005A1374"/>
    <w:rsid w:val="005A1B6E"/>
    <w:rsid w:val="005A4032"/>
    <w:rsid w:val="005A4F23"/>
    <w:rsid w:val="005A6A14"/>
    <w:rsid w:val="005B18C8"/>
    <w:rsid w:val="005B25B0"/>
    <w:rsid w:val="005C0DFF"/>
    <w:rsid w:val="005C18C7"/>
    <w:rsid w:val="005D1B4B"/>
    <w:rsid w:val="005D232D"/>
    <w:rsid w:val="005D56A9"/>
    <w:rsid w:val="005E2E13"/>
    <w:rsid w:val="005E4D15"/>
    <w:rsid w:val="005F173B"/>
    <w:rsid w:val="005F5D3F"/>
    <w:rsid w:val="005F6D81"/>
    <w:rsid w:val="00601240"/>
    <w:rsid w:val="006031D1"/>
    <w:rsid w:val="00604116"/>
    <w:rsid w:val="006100F6"/>
    <w:rsid w:val="006162F9"/>
    <w:rsid w:val="006262C3"/>
    <w:rsid w:val="00635961"/>
    <w:rsid w:val="00640235"/>
    <w:rsid w:val="00643193"/>
    <w:rsid w:val="0064434C"/>
    <w:rsid w:val="00646B05"/>
    <w:rsid w:val="006502E8"/>
    <w:rsid w:val="00651197"/>
    <w:rsid w:val="006574EC"/>
    <w:rsid w:val="00660C77"/>
    <w:rsid w:val="006615D5"/>
    <w:rsid w:val="0067672E"/>
    <w:rsid w:val="0068294D"/>
    <w:rsid w:val="006875A2"/>
    <w:rsid w:val="006944D1"/>
    <w:rsid w:val="00696A09"/>
    <w:rsid w:val="00697AEF"/>
    <w:rsid w:val="006A1CF8"/>
    <w:rsid w:val="006A1F0C"/>
    <w:rsid w:val="006A4445"/>
    <w:rsid w:val="006A5014"/>
    <w:rsid w:val="006A6F72"/>
    <w:rsid w:val="006B1F5C"/>
    <w:rsid w:val="006B7893"/>
    <w:rsid w:val="006C1173"/>
    <w:rsid w:val="006C6CE7"/>
    <w:rsid w:val="006C752D"/>
    <w:rsid w:val="006C7B2E"/>
    <w:rsid w:val="006D04BB"/>
    <w:rsid w:val="006D0EE3"/>
    <w:rsid w:val="006D3F02"/>
    <w:rsid w:val="006D64E9"/>
    <w:rsid w:val="006D6A21"/>
    <w:rsid w:val="006D723F"/>
    <w:rsid w:val="006D7553"/>
    <w:rsid w:val="006E60D1"/>
    <w:rsid w:val="006F591E"/>
    <w:rsid w:val="0070111B"/>
    <w:rsid w:val="00704454"/>
    <w:rsid w:val="00715106"/>
    <w:rsid w:val="00715B16"/>
    <w:rsid w:val="00716591"/>
    <w:rsid w:val="00720B54"/>
    <w:rsid w:val="00721F81"/>
    <w:rsid w:val="007229BB"/>
    <w:rsid w:val="00722F69"/>
    <w:rsid w:val="00724D53"/>
    <w:rsid w:val="0072680F"/>
    <w:rsid w:val="0073337A"/>
    <w:rsid w:val="00744B3A"/>
    <w:rsid w:val="00750EB0"/>
    <w:rsid w:val="00751A41"/>
    <w:rsid w:val="00754908"/>
    <w:rsid w:val="00760815"/>
    <w:rsid w:val="0076143E"/>
    <w:rsid w:val="0076250B"/>
    <w:rsid w:val="00765FEB"/>
    <w:rsid w:val="00770464"/>
    <w:rsid w:val="00771A5E"/>
    <w:rsid w:val="00777113"/>
    <w:rsid w:val="00783BDC"/>
    <w:rsid w:val="00786516"/>
    <w:rsid w:val="0079382F"/>
    <w:rsid w:val="00795228"/>
    <w:rsid w:val="007A2C96"/>
    <w:rsid w:val="007A6D34"/>
    <w:rsid w:val="007B7419"/>
    <w:rsid w:val="007D1E28"/>
    <w:rsid w:val="007D4259"/>
    <w:rsid w:val="007D6ED0"/>
    <w:rsid w:val="007D7789"/>
    <w:rsid w:val="007E17FE"/>
    <w:rsid w:val="007E2DB6"/>
    <w:rsid w:val="007E364B"/>
    <w:rsid w:val="007E7829"/>
    <w:rsid w:val="007E7C3A"/>
    <w:rsid w:val="007F77AC"/>
    <w:rsid w:val="007F7C94"/>
    <w:rsid w:val="008028DD"/>
    <w:rsid w:val="00802918"/>
    <w:rsid w:val="00805DE3"/>
    <w:rsid w:val="00811374"/>
    <w:rsid w:val="0081285A"/>
    <w:rsid w:val="00814E50"/>
    <w:rsid w:val="0081703E"/>
    <w:rsid w:val="00817717"/>
    <w:rsid w:val="008237E1"/>
    <w:rsid w:val="00823A9E"/>
    <w:rsid w:val="00824E77"/>
    <w:rsid w:val="0084000B"/>
    <w:rsid w:val="00841CB9"/>
    <w:rsid w:val="00845C58"/>
    <w:rsid w:val="00847E6F"/>
    <w:rsid w:val="0085122C"/>
    <w:rsid w:val="008539D0"/>
    <w:rsid w:val="00861257"/>
    <w:rsid w:val="00861D45"/>
    <w:rsid w:val="008645BC"/>
    <w:rsid w:val="00864A5B"/>
    <w:rsid w:val="00865874"/>
    <w:rsid w:val="00865E72"/>
    <w:rsid w:val="00866853"/>
    <w:rsid w:val="00867BC3"/>
    <w:rsid w:val="00872559"/>
    <w:rsid w:val="0087370D"/>
    <w:rsid w:val="008812C5"/>
    <w:rsid w:val="00884F30"/>
    <w:rsid w:val="0088728A"/>
    <w:rsid w:val="00891331"/>
    <w:rsid w:val="008A1ABF"/>
    <w:rsid w:val="008A6CE1"/>
    <w:rsid w:val="008B01CD"/>
    <w:rsid w:val="008B2762"/>
    <w:rsid w:val="008B3D3E"/>
    <w:rsid w:val="008C31A4"/>
    <w:rsid w:val="008C3E21"/>
    <w:rsid w:val="008C4E4B"/>
    <w:rsid w:val="008C4FB5"/>
    <w:rsid w:val="008C7B73"/>
    <w:rsid w:val="008D56E0"/>
    <w:rsid w:val="008E26EB"/>
    <w:rsid w:val="008F0F68"/>
    <w:rsid w:val="008F430F"/>
    <w:rsid w:val="00902E70"/>
    <w:rsid w:val="00910C86"/>
    <w:rsid w:val="00916CCC"/>
    <w:rsid w:val="00921AE9"/>
    <w:rsid w:val="00930BFF"/>
    <w:rsid w:val="009433C5"/>
    <w:rsid w:val="00945FA8"/>
    <w:rsid w:val="0094654B"/>
    <w:rsid w:val="009470C7"/>
    <w:rsid w:val="0095172E"/>
    <w:rsid w:val="0096039F"/>
    <w:rsid w:val="009606FC"/>
    <w:rsid w:val="00963235"/>
    <w:rsid w:val="00964CA3"/>
    <w:rsid w:val="009776DA"/>
    <w:rsid w:val="009819C0"/>
    <w:rsid w:val="0098524F"/>
    <w:rsid w:val="009904C3"/>
    <w:rsid w:val="0099122F"/>
    <w:rsid w:val="009A01C6"/>
    <w:rsid w:val="009A4D8B"/>
    <w:rsid w:val="009A5BE2"/>
    <w:rsid w:val="009C0023"/>
    <w:rsid w:val="009C031F"/>
    <w:rsid w:val="009C0C69"/>
    <w:rsid w:val="009C0E5E"/>
    <w:rsid w:val="009C1BC2"/>
    <w:rsid w:val="009C3BDA"/>
    <w:rsid w:val="009D50A6"/>
    <w:rsid w:val="009D5B55"/>
    <w:rsid w:val="009E2229"/>
    <w:rsid w:val="009E48DD"/>
    <w:rsid w:val="009E6DB8"/>
    <w:rsid w:val="009F1984"/>
    <w:rsid w:val="009F2012"/>
    <w:rsid w:val="009F34AA"/>
    <w:rsid w:val="009F7BE8"/>
    <w:rsid w:val="00A02C6D"/>
    <w:rsid w:val="00A042D5"/>
    <w:rsid w:val="00A062F1"/>
    <w:rsid w:val="00A1020E"/>
    <w:rsid w:val="00A12099"/>
    <w:rsid w:val="00A125B5"/>
    <w:rsid w:val="00A14DBE"/>
    <w:rsid w:val="00A2054F"/>
    <w:rsid w:val="00A236B2"/>
    <w:rsid w:val="00A25891"/>
    <w:rsid w:val="00A30214"/>
    <w:rsid w:val="00A317E4"/>
    <w:rsid w:val="00A365F3"/>
    <w:rsid w:val="00A37530"/>
    <w:rsid w:val="00A41CA2"/>
    <w:rsid w:val="00A44563"/>
    <w:rsid w:val="00A46FEE"/>
    <w:rsid w:val="00A47A9F"/>
    <w:rsid w:val="00A55F3E"/>
    <w:rsid w:val="00A57CE4"/>
    <w:rsid w:val="00A60D45"/>
    <w:rsid w:val="00A61295"/>
    <w:rsid w:val="00A61AA8"/>
    <w:rsid w:val="00A628F5"/>
    <w:rsid w:val="00A64F16"/>
    <w:rsid w:val="00A660EA"/>
    <w:rsid w:val="00A6666F"/>
    <w:rsid w:val="00A726CC"/>
    <w:rsid w:val="00A72CB8"/>
    <w:rsid w:val="00A771F0"/>
    <w:rsid w:val="00A80F32"/>
    <w:rsid w:val="00A81240"/>
    <w:rsid w:val="00A83A93"/>
    <w:rsid w:val="00AA2512"/>
    <w:rsid w:val="00AA2D17"/>
    <w:rsid w:val="00AA477C"/>
    <w:rsid w:val="00AB31DA"/>
    <w:rsid w:val="00AC35DB"/>
    <w:rsid w:val="00AC3B5F"/>
    <w:rsid w:val="00AC486F"/>
    <w:rsid w:val="00AD272F"/>
    <w:rsid w:val="00AD38DF"/>
    <w:rsid w:val="00AE0D10"/>
    <w:rsid w:val="00AE1C2A"/>
    <w:rsid w:val="00AE2971"/>
    <w:rsid w:val="00AF0581"/>
    <w:rsid w:val="00AF21B0"/>
    <w:rsid w:val="00B07568"/>
    <w:rsid w:val="00B10B4C"/>
    <w:rsid w:val="00B15DF8"/>
    <w:rsid w:val="00B2018E"/>
    <w:rsid w:val="00B2047C"/>
    <w:rsid w:val="00B206E2"/>
    <w:rsid w:val="00B23F9B"/>
    <w:rsid w:val="00B257F5"/>
    <w:rsid w:val="00B27076"/>
    <w:rsid w:val="00B27A25"/>
    <w:rsid w:val="00B3117D"/>
    <w:rsid w:val="00B33490"/>
    <w:rsid w:val="00B37482"/>
    <w:rsid w:val="00B40259"/>
    <w:rsid w:val="00B42824"/>
    <w:rsid w:val="00B44AE0"/>
    <w:rsid w:val="00B45B99"/>
    <w:rsid w:val="00B50656"/>
    <w:rsid w:val="00B50835"/>
    <w:rsid w:val="00B53539"/>
    <w:rsid w:val="00B53AB4"/>
    <w:rsid w:val="00B53E49"/>
    <w:rsid w:val="00B67724"/>
    <w:rsid w:val="00B74DFC"/>
    <w:rsid w:val="00B74E9C"/>
    <w:rsid w:val="00B76023"/>
    <w:rsid w:val="00B80FCD"/>
    <w:rsid w:val="00B84123"/>
    <w:rsid w:val="00B87BF0"/>
    <w:rsid w:val="00B93A45"/>
    <w:rsid w:val="00BA0820"/>
    <w:rsid w:val="00BA3E0A"/>
    <w:rsid w:val="00BA5424"/>
    <w:rsid w:val="00BA6D41"/>
    <w:rsid w:val="00BB09AB"/>
    <w:rsid w:val="00BB0D81"/>
    <w:rsid w:val="00BB5464"/>
    <w:rsid w:val="00BB6EF8"/>
    <w:rsid w:val="00BC1F3B"/>
    <w:rsid w:val="00BC572C"/>
    <w:rsid w:val="00BD5D6A"/>
    <w:rsid w:val="00BE2B9F"/>
    <w:rsid w:val="00BE355B"/>
    <w:rsid w:val="00BE5747"/>
    <w:rsid w:val="00BE623F"/>
    <w:rsid w:val="00BF01A1"/>
    <w:rsid w:val="00BF1499"/>
    <w:rsid w:val="00BF29E9"/>
    <w:rsid w:val="00BF7559"/>
    <w:rsid w:val="00C00447"/>
    <w:rsid w:val="00C03DD0"/>
    <w:rsid w:val="00C06321"/>
    <w:rsid w:val="00C0781C"/>
    <w:rsid w:val="00C15CD4"/>
    <w:rsid w:val="00C1653E"/>
    <w:rsid w:val="00C1662E"/>
    <w:rsid w:val="00C1720C"/>
    <w:rsid w:val="00C24546"/>
    <w:rsid w:val="00C24F48"/>
    <w:rsid w:val="00C3020F"/>
    <w:rsid w:val="00C3032F"/>
    <w:rsid w:val="00C30C3A"/>
    <w:rsid w:val="00C31BCE"/>
    <w:rsid w:val="00C32759"/>
    <w:rsid w:val="00C35762"/>
    <w:rsid w:val="00C362BA"/>
    <w:rsid w:val="00C36899"/>
    <w:rsid w:val="00C40AF7"/>
    <w:rsid w:val="00C40EDB"/>
    <w:rsid w:val="00C42E4D"/>
    <w:rsid w:val="00C43B00"/>
    <w:rsid w:val="00C447E6"/>
    <w:rsid w:val="00C45811"/>
    <w:rsid w:val="00C459C2"/>
    <w:rsid w:val="00C47B2F"/>
    <w:rsid w:val="00C72218"/>
    <w:rsid w:val="00C74466"/>
    <w:rsid w:val="00C7507D"/>
    <w:rsid w:val="00C75A61"/>
    <w:rsid w:val="00C85B1B"/>
    <w:rsid w:val="00C9223D"/>
    <w:rsid w:val="00C937FE"/>
    <w:rsid w:val="00C93881"/>
    <w:rsid w:val="00C93F0B"/>
    <w:rsid w:val="00CA04DF"/>
    <w:rsid w:val="00CA3BBE"/>
    <w:rsid w:val="00CA7254"/>
    <w:rsid w:val="00CB3043"/>
    <w:rsid w:val="00CB421E"/>
    <w:rsid w:val="00CC1068"/>
    <w:rsid w:val="00CC1FD3"/>
    <w:rsid w:val="00CC338E"/>
    <w:rsid w:val="00CC4F94"/>
    <w:rsid w:val="00CC52C5"/>
    <w:rsid w:val="00CE714B"/>
    <w:rsid w:val="00CF3C5C"/>
    <w:rsid w:val="00CF461F"/>
    <w:rsid w:val="00CF7A02"/>
    <w:rsid w:val="00D0297B"/>
    <w:rsid w:val="00D10D0F"/>
    <w:rsid w:val="00D10EDC"/>
    <w:rsid w:val="00D1117B"/>
    <w:rsid w:val="00D11639"/>
    <w:rsid w:val="00D117CB"/>
    <w:rsid w:val="00D16C7E"/>
    <w:rsid w:val="00D17F78"/>
    <w:rsid w:val="00D205C2"/>
    <w:rsid w:val="00D222C5"/>
    <w:rsid w:val="00D26CA0"/>
    <w:rsid w:val="00D32140"/>
    <w:rsid w:val="00D33046"/>
    <w:rsid w:val="00D3404D"/>
    <w:rsid w:val="00D400CD"/>
    <w:rsid w:val="00D420A2"/>
    <w:rsid w:val="00D42D7A"/>
    <w:rsid w:val="00D439E7"/>
    <w:rsid w:val="00D50220"/>
    <w:rsid w:val="00D5280E"/>
    <w:rsid w:val="00D5311A"/>
    <w:rsid w:val="00D53260"/>
    <w:rsid w:val="00D560B9"/>
    <w:rsid w:val="00D6154A"/>
    <w:rsid w:val="00D627DF"/>
    <w:rsid w:val="00D65318"/>
    <w:rsid w:val="00D70F70"/>
    <w:rsid w:val="00D73CC0"/>
    <w:rsid w:val="00D75DE1"/>
    <w:rsid w:val="00D7774F"/>
    <w:rsid w:val="00D839A0"/>
    <w:rsid w:val="00D842B6"/>
    <w:rsid w:val="00D8524B"/>
    <w:rsid w:val="00D859C1"/>
    <w:rsid w:val="00D94704"/>
    <w:rsid w:val="00D95A66"/>
    <w:rsid w:val="00D95EE3"/>
    <w:rsid w:val="00D972FD"/>
    <w:rsid w:val="00DA1144"/>
    <w:rsid w:val="00DA23A8"/>
    <w:rsid w:val="00DA7279"/>
    <w:rsid w:val="00DA7EF2"/>
    <w:rsid w:val="00DB19E4"/>
    <w:rsid w:val="00DB22C0"/>
    <w:rsid w:val="00DC183B"/>
    <w:rsid w:val="00DD44BC"/>
    <w:rsid w:val="00DD5C6B"/>
    <w:rsid w:val="00DE1268"/>
    <w:rsid w:val="00DE1CFB"/>
    <w:rsid w:val="00DE4C14"/>
    <w:rsid w:val="00E013CB"/>
    <w:rsid w:val="00E02BAA"/>
    <w:rsid w:val="00E06CA7"/>
    <w:rsid w:val="00E1325C"/>
    <w:rsid w:val="00E158D0"/>
    <w:rsid w:val="00E15B5E"/>
    <w:rsid w:val="00E15D8F"/>
    <w:rsid w:val="00E16708"/>
    <w:rsid w:val="00E17B4E"/>
    <w:rsid w:val="00E342C5"/>
    <w:rsid w:val="00E35870"/>
    <w:rsid w:val="00E4296D"/>
    <w:rsid w:val="00E4583E"/>
    <w:rsid w:val="00E470C4"/>
    <w:rsid w:val="00E54A68"/>
    <w:rsid w:val="00E63C2D"/>
    <w:rsid w:val="00E64571"/>
    <w:rsid w:val="00E669A3"/>
    <w:rsid w:val="00E75E6D"/>
    <w:rsid w:val="00E76CE8"/>
    <w:rsid w:val="00E81070"/>
    <w:rsid w:val="00E81A97"/>
    <w:rsid w:val="00E85ABA"/>
    <w:rsid w:val="00E95FB4"/>
    <w:rsid w:val="00EA3922"/>
    <w:rsid w:val="00EB019F"/>
    <w:rsid w:val="00EB4FC1"/>
    <w:rsid w:val="00EB7B0E"/>
    <w:rsid w:val="00EC7389"/>
    <w:rsid w:val="00ED01EE"/>
    <w:rsid w:val="00ED0517"/>
    <w:rsid w:val="00ED3AFD"/>
    <w:rsid w:val="00ED616C"/>
    <w:rsid w:val="00ED6652"/>
    <w:rsid w:val="00EF005C"/>
    <w:rsid w:val="00EF07BD"/>
    <w:rsid w:val="00F01C69"/>
    <w:rsid w:val="00F109B9"/>
    <w:rsid w:val="00F12F58"/>
    <w:rsid w:val="00F14B0A"/>
    <w:rsid w:val="00F25E0E"/>
    <w:rsid w:val="00F25E96"/>
    <w:rsid w:val="00F2645E"/>
    <w:rsid w:val="00F34B93"/>
    <w:rsid w:val="00F3519F"/>
    <w:rsid w:val="00F35BF0"/>
    <w:rsid w:val="00F3740D"/>
    <w:rsid w:val="00F40913"/>
    <w:rsid w:val="00F40F71"/>
    <w:rsid w:val="00F4320F"/>
    <w:rsid w:val="00F45016"/>
    <w:rsid w:val="00F50DBC"/>
    <w:rsid w:val="00F54AF1"/>
    <w:rsid w:val="00F608B2"/>
    <w:rsid w:val="00F67FB7"/>
    <w:rsid w:val="00F72D7C"/>
    <w:rsid w:val="00F80139"/>
    <w:rsid w:val="00F87702"/>
    <w:rsid w:val="00F92CBD"/>
    <w:rsid w:val="00F97BB1"/>
    <w:rsid w:val="00FA16EF"/>
    <w:rsid w:val="00FB640C"/>
    <w:rsid w:val="00FC621E"/>
    <w:rsid w:val="00FC6FED"/>
    <w:rsid w:val="00FD75C8"/>
    <w:rsid w:val="00FE0CCB"/>
    <w:rsid w:val="00FE1C9E"/>
    <w:rsid w:val="00FE5B25"/>
    <w:rsid w:val="00FF05A8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17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wsvl.ru/stories/2011/06/22/88853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g.ru/2016/06/16/rodina-sssr-germaniya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sovmusic.ru/text.php?fname=molotov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6lu8jWW8WI&amp;feature=youtu.be" TargetMode="External"/><Relationship Id="rId24" Type="http://schemas.openxmlformats.org/officeDocument/2006/relationships/hyperlink" Target="http://www.newsvl.ru/stories/2011/06/22/8885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litera.lib.ru/bio/karpov/17.html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ase.garant.ru/1518352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stoletie.ru/ww2/plan_ost_284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F374-7120-405D-8BC1-4E23F0D0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user</cp:lastModifiedBy>
  <cp:revision>7</cp:revision>
  <cp:lastPrinted>2018-06-18T08:43:00Z</cp:lastPrinted>
  <dcterms:created xsi:type="dcterms:W3CDTF">2017-11-15T13:14:00Z</dcterms:created>
  <dcterms:modified xsi:type="dcterms:W3CDTF">2020-04-12T16:01:00Z</dcterms:modified>
</cp:coreProperties>
</file>